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管道流体常用流速便查数据表汇总 FDC-Y-01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管道流体常用流速便查数据表汇总 FDC-Y-0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4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管道流体常用流速便查数据表汇总 FDC-Y-0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